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93" w:rsidRPr="00070BE9" w:rsidRDefault="00D84427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hu-HU"/>
        </w:rPr>
        <w:t>: GFIBSZI 4275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Default="004E3593" w:rsidP="00FE14B6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D8442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Diagon</w:t>
      </w:r>
      <w:proofErr w:type="spellEnd"/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. között 202</w:t>
      </w:r>
      <w:r w:rsidR="0008707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9659B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5.05</w:t>
      </w:r>
      <w:r w:rsidR="00D8442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F317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proofErr w:type="spellStart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>Hemosztázis</w:t>
      </w:r>
      <w:proofErr w:type="spellEnd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>vizsgálatok</w:t>
      </w:r>
      <w:proofErr w:type="spellEnd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>elvégzéséhez</w:t>
      </w:r>
      <w:proofErr w:type="spellEnd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>szükséges</w:t>
      </w:r>
      <w:proofErr w:type="spellEnd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>reagensek</w:t>
      </w:r>
      <w:proofErr w:type="spellEnd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>és</w:t>
      </w:r>
      <w:proofErr w:type="spellEnd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>fogyóanyagok</w:t>
      </w:r>
      <w:proofErr w:type="spellEnd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>beszerzése</w:t>
      </w:r>
      <w:proofErr w:type="spellEnd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>valamint</w:t>
      </w:r>
      <w:proofErr w:type="spellEnd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a </w:t>
      </w:r>
      <w:proofErr w:type="spellStart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>vizsgálatok</w:t>
      </w:r>
      <w:proofErr w:type="spellEnd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>elvégzéshez</w:t>
      </w:r>
      <w:proofErr w:type="spellEnd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>szükséges</w:t>
      </w:r>
      <w:proofErr w:type="spellEnd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>laboratóriumi</w:t>
      </w:r>
      <w:proofErr w:type="spellEnd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automata </w:t>
      </w:r>
      <w:proofErr w:type="spellStart"/>
      <w:r w:rsidR="00D84427" w:rsidRP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>készülékek</w:t>
      </w:r>
      <w:proofErr w:type="spellEnd"/>
      <w:r w:rsid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D84427">
        <w:rPr>
          <w:rFonts w:ascii="Times New Roman" w:hAnsi="Times New Roman" w:cs="Times New Roman"/>
          <w:b/>
          <w:i/>
          <w:color w:val="000000"/>
          <w:sz w:val="24"/>
          <w:szCs w:val="24"/>
        </w:rPr>
        <w:t>bérlése</w:t>
      </w:r>
      <w:proofErr w:type="spellEnd"/>
      <w:r w:rsidR="00EE6ECB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1</w:t>
      </w:r>
      <w:r w:rsidR="00087072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. rész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rgyú szerződés </w:t>
      </w:r>
      <w:bookmarkStart w:id="0" w:name="_GoBack"/>
      <w:bookmarkEnd w:id="0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datait az SAP rendszerben az alábbiak szerint rögzítettük.</w:t>
      </w:r>
    </w:p>
    <w:p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EE6EC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0</w:t>
      </w:r>
      <w:r w:rsidR="008C74B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408</w:t>
      </w:r>
    </w:p>
    <w:p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93FF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8C74B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Laboratóriumi Medicina Intézet</w:t>
      </w:r>
      <w:r w:rsidR="006C0D8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</w:p>
    <w:p w:rsidR="006C0D85" w:rsidRPr="00070BE9" w:rsidRDefault="006C0D85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8C74B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364.920.644</w:t>
      </w:r>
      <w:r w:rsidR="00886E7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 Ft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8C74B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5.05-2027</w:t>
      </w:r>
      <w:r w:rsidR="00EE6EC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.05.05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8C74B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60</w:t>
      </w:r>
      <w:r w:rsidR="00F27BB7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ónap)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</w:t>
            </w:r>
            <w:r w:rsidR="00087072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2022. május</w:t>
            </w:r>
          </w:p>
          <w:p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E5193CA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C7D6DEF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BD2CE25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0FB5329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A2BC97F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87072"/>
    <w:rsid w:val="000B6C94"/>
    <w:rsid w:val="000D4EDA"/>
    <w:rsid w:val="0010138A"/>
    <w:rsid w:val="00105A23"/>
    <w:rsid w:val="00125D9E"/>
    <w:rsid w:val="00140639"/>
    <w:rsid w:val="00140C6C"/>
    <w:rsid w:val="001B0BBD"/>
    <w:rsid w:val="001B6E0B"/>
    <w:rsid w:val="00234537"/>
    <w:rsid w:val="002C6738"/>
    <w:rsid w:val="002E743B"/>
    <w:rsid w:val="00320738"/>
    <w:rsid w:val="00353D65"/>
    <w:rsid w:val="003653F6"/>
    <w:rsid w:val="0039162C"/>
    <w:rsid w:val="00411E65"/>
    <w:rsid w:val="00412C30"/>
    <w:rsid w:val="00431839"/>
    <w:rsid w:val="00437F0A"/>
    <w:rsid w:val="004B10F5"/>
    <w:rsid w:val="004E3593"/>
    <w:rsid w:val="0050044D"/>
    <w:rsid w:val="00501D7C"/>
    <w:rsid w:val="00565BA3"/>
    <w:rsid w:val="00567644"/>
    <w:rsid w:val="00573E84"/>
    <w:rsid w:val="005A20ED"/>
    <w:rsid w:val="005A7559"/>
    <w:rsid w:val="005E58D0"/>
    <w:rsid w:val="00662645"/>
    <w:rsid w:val="006A047F"/>
    <w:rsid w:val="006C0D85"/>
    <w:rsid w:val="006E7FC2"/>
    <w:rsid w:val="007143B7"/>
    <w:rsid w:val="00724800"/>
    <w:rsid w:val="00726AFD"/>
    <w:rsid w:val="007341A4"/>
    <w:rsid w:val="007819BB"/>
    <w:rsid w:val="00784D7F"/>
    <w:rsid w:val="007C5275"/>
    <w:rsid w:val="007D4DAB"/>
    <w:rsid w:val="00806B09"/>
    <w:rsid w:val="008259CC"/>
    <w:rsid w:val="00856423"/>
    <w:rsid w:val="00862975"/>
    <w:rsid w:val="00873051"/>
    <w:rsid w:val="00886E7C"/>
    <w:rsid w:val="008C74BE"/>
    <w:rsid w:val="008D12B2"/>
    <w:rsid w:val="008F3ADE"/>
    <w:rsid w:val="0091678C"/>
    <w:rsid w:val="00940CB9"/>
    <w:rsid w:val="00960846"/>
    <w:rsid w:val="009659BA"/>
    <w:rsid w:val="00991213"/>
    <w:rsid w:val="00996F2E"/>
    <w:rsid w:val="009972DC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0406D"/>
    <w:rsid w:val="00C323F7"/>
    <w:rsid w:val="00C46179"/>
    <w:rsid w:val="00C62E4F"/>
    <w:rsid w:val="00C63A96"/>
    <w:rsid w:val="00C74321"/>
    <w:rsid w:val="00C91FAC"/>
    <w:rsid w:val="00CA7055"/>
    <w:rsid w:val="00CE1330"/>
    <w:rsid w:val="00CF0614"/>
    <w:rsid w:val="00CF5543"/>
    <w:rsid w:val="00D000A5"/>
    <w:rsid w:val="00D64F74"/>
    <w:rsid w:val="00D84427"/>
    <w:rsid w:val="00DA1E7F"/>
    <w:rsid w:val="00E932C7"/>
    <w:rsid w:val="00ED0EE0"/>
    <w:rsid w:val="00ED7CBB"/>
    <w:rsid w:val="00EE6ECB"/>
    <w:rsid w:val="00EF0541"/>
    <w:rsid w:val="00EF0CF3"/>
    <w:rsid w:val="00EF2724"/>
    <w:rsid w:val="00EF4E57"/>
    <w:rsid w:val="00F27BB7"/>
    <w:rsid w:val="00F31790"/>
    <w:rsid w:val="00F4403F"/>
    <w:rsid w:val="00F64DD5"/>
    <w:rsid w:val="00F93FF3"/>
    <w:rsid w:val="00FA0210"/>
    <w:rsid w:val="00FA5B4C"/>
    <w:rsid w:val="00FE14B6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1DD9-B27E-4118-8BF7-4870528B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6</TotalTime>
  <Pages>1</Pages>
  <Words>109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</cp:lastModifiedBy>
  <cp:revision>9</cp:revision>
  <cp:lastPrinted>2021-11-04T10:17:00Z</cp:lastPrinted>
  <dcterms:created xsi:type="dcterms:W3CDTF">2022-05-06T06:15:00Z</dcterms:created>
  <dcterms:modified xsi:type="dcterms:W3CDTF">2022-05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